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2B3388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DF4A60" w:rsidP="005B73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ع</w:t>
            </w:r>
            <w:r w:rsidR="005B736A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دن</w:t>
            </w:r>
          </w:p>
        </w:tc>
        <w:tc>
          <w:tcPr>
            <w:tcW w:w="507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0C72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0C7286">
              <w:rPr>
                <w:rFonts w:hint="cs"/>
                <w:rtl/>
                <w:lang w:bidi="fa-IR"/>
              </w:rPr>
              <w:t>حاصل ام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62C8C" w:rsidP="00E62C8C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9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027A3D">
              <w:rPr>
                <w:rFonts w:hint="cs"/>
                <w:rtl/>
                <w:lang w:bidi="fa-IR"/>
              </w:rPr>
              <w:t>45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961919">
              <w:rPr>
                <w:rFonts w:hint="cs"/>
                <w:rtl/>
                <w:lang w:bidi="fa-IR"/>
              </w:rPr>
              <w:t>:00</w:t>
            </w:r>
          </w:p>
          <w:p w:rsidR="00E62C8C" w:rsidRDefault="00E62C8C" w:rsidP="00E62C8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ها (ه.ز) 13:45-12:00</w:t>
            </w:r>
          </w:p>
          <w:p w:rsidR="00027A3D" w:rsidRDefault="00027A3D" w:rsidP="005122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04019" w:rsidP="00704019">
            <w:pPr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  <w:p w:rsidR="00704019" w:rsidRDefault="00704019" w:rsidP="00704019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(عملی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D46B4D" w:rsidTr="009472C6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9472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9472C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9472C6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Default="005B736A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 w:hint="cs"/>
              </w:rPr>
            </w:pPr>
            <w:r>
              <w:rPr>
                <w:rFonts w:asciiTheme="majorBidi" w:hAnsiTheme="majorBidi" w:hint="cs"/>
                <w:rtl/>
              </w:rPr>
              <w:t>تهویه در معادن</w:t>
            </w:r>
          </w:p>
          <w:p w:rsidR="00CB2289" w:rsidRPr="000B039C" w:rsidRDefault="00CB2289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معدن‌کاری سطحی</w:t>
            </w:r>
          </w:p>
        </w:tc>
      </w:tr>
      <w:tr w:rsidR="00D46B4D" w:rsidTr="009472C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9472C6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9472C6">
        <w:trPr>
          <w:trHeight w:val="510"/>
        </w:trPr>
        <w:tc>
          <w:tcPr>
            <w:tcW w:w="5000" w:type="pct"/>
          </w:tcPr>
          <w:p w:rsidR="00D46B4D" w:rsidRPr="007D7271" w:rsidRDefault="00CB2289" w:rsidP="005B736A">
            <w:pPr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) </w:t>
            </w:r>
            <w:r w:rsidR="005B736A">
              <w:rPr>
                <w:rFonts w:hint="cs"/>
                <w:rtl/>
                <w:lang w:bidi="fa-IR"/>
              </w:rPr>
              <w:t>معدن‌کاری زیرزمینی</w:t>
            </w: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A735F8" w:rsidRDefault="00017F78" w:rsidP="00A735F8">
            <w:pPr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طرا</w:t>
            </w:r>
            <w:r w:rsidR="00CE153C">
              <w:rPr>
                <w:rFonts w:hint="cs"/>
                <w:rtl/>
                <w:lang w:bidi="fa-IR"/>
              </w:rPr>
              <w:t>حی م</w:t>
            </w:r>
            <w:r>
              <w:rPr>
                <w:rFonts w:hint="cs"/>
                <w:rtl/>
                <w:lang w:bidi="fa-IR"/>
              </w:rPr>
              <w:t xml:space="preserve">عدن: </w:t>
            </w:r>
            <w:proofErr w:type="spellStart"/>
            <w:r>
              <w:rPr>
                <w:lang w:bidi="fa-IR"/>
              </w:rPr>
              <w:t>Datamine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>
              <w:rPr>
                <w:lang w:bidi="fa-IR"/>
              </w:rPr>
              <w:t>Micromoe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>
              <w:rPr>
                <w:lang w:bidi="fa-IR"/>
              </w:rPr>
              <w:t>Surpac</w:t>
            </w:r>
            <w:proofErr w:type="spellEnd"/>
            <w:r w:rsidR="00CE153C">
              <w:rPr>
                <w:rFonts w:hint="cs"/>
                <w:rtl/>
                <w:lang w:bidi="fa-IR"/>
              </w:rPr>
              <w:t>،</w:t>
            </w:r>
            <w:r w:rsidR="00CE153C">
              <w:rPr>
                <w:lang w:bidi="fa-IR"/>
              </w:rPr>
              <w:t xml:space="preserve">  </w:t>
            </w:r>
            <w:r w:rsidR="00CE153C">
              <w:rPr>
                <w:rFonts w:hint="cs"/>
                <w:rtl/>
                <w:lang w:bidi="fa-IR"/>
              </w:rPr>
              <w:t xml:space="preserve"> </w:t>
            </w:r>
            <w:r w:rsidR="00CE153C">
              <w:rPr>
                <w:lang w:bidi="fa-IR"/>
              </w:rPr>
              <w:t>NPV</w:t>
            </w:r>
            <w:r w:rsidR="00CE153C">
              <w:rPr>
                <w:rFonts w:hint="cs"/>
                <w:rtl/>
                <w:lang w:bidi="fa-IR"/>
              </w:rPr>
              <w:t xml:space="preserve">، </w:t>
            </w:r>
            <w:r w:rsidR="00CE153C">
              <w:rPr>
                <w:lang w:bidi="fa-IR"/>
              </w:rPr>
              <w:t>Whittle</w:t>
            </w:r>
            <w:r w:rsidR="00787776">
              <w:rPr>
                <w:rFonts w:hint="cs"/>
                <w:rtl/>
                <w:lang w:bidi="fa-IR"/>
              </w:rPr>
              <w:t xml:space="preserve">، یک نرم افزار آماری نیز مورد نیاز است که از </w:t>
            </w:r>
            <w:r w:rsidR="00787776">
              <w:rPr>
                <w:lang w:bidi="fa-IR"/>
              </w:rPr>
              <w:t>Minitab</w:t>
            </w:r>
            <w:r w:rsidR="00787776">
              <w:rPr>
                <w:rFonts w:hint="cs"/>
                <w:rtl/>
                <w:lang w:bidi="fa-IR"/>
              </w:rPr>
              <w:t xml:space="preserve"> در این درس استفاده می کنیم.</w:t>
            </w:r>
          </w:p>
          <w:p w:rsidR="00017F78" w:rsidRPr="00803238" w:rsidRDefault="00017F78" w:rsidP="00A735F8">
            <w:pPr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اینکه اکثر معادن بزرگ کشور از نرم افزار جامع </w:t>
            </w:r>
            <w:proofErr w:type="spellStart"/>
            <w:r>
              <w:rPr>
                <w:lang w:bidi="fa-IR"/>
              </w:rPr>
              <w:t>Surpac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CE153C">
              <w:rPr>
                <w:rFonts w:hint="cs"/>
                <w:rtl/>
                <w:lang w:bidi="fa-IR"/>
              </w:rPr>
              <w:t xml:space="preserve">برای مدل‌سازی و طراحی و همچنین نرم افزار </w:t>
            </w:r>
            <w:r w:rsidR="00CE153C">
              <w:rPr>
                <w:lang w:bidi="fa-IR"/>
              </w:rPr>
              <w:t>Whittle</w:t>
            </w:r>
            <w:r w:rsidR="00CE153C">
              <w:rPr>
                <w:rFonts w:hint="cs"/>
                <w:rtl/>
                <w:lang w:bidi="fa-IR"/>
              </w:rPr>
              <w:t xml:space="preserve"> برای بهینه ساری محدوده نهایی معدن </w:t>
            </w:r>
            <w:r>
              <w:rPr>
                <w:rFonts w:hint="cs"/>
                <w:rtl/>
                <w:lang w:bidi="fa-IR"/>
              </w:rPr>
              <w:t>استفاده می‌کنند در این درس نیز از این نرم افزار</w:t>
            </w:r>
            <w:r w:rsidR="00CE153C">
              <w:rPr>
                <w:rFonts w:hint="cs"/>
                <w:rtl/>
                <w:lang w:bidi="fa-IR"/>
              </w:rPr>
              <w:t>ها برا</w:t>
            </w:r>
            <w:r>
              <w:rPr>
                <w:rFonts w:hint="cs"/>
                <w:rtl/>
                <w:lang w:bidi="fa-IR"/>
              </w:rPr>
              <w:t>ی طراحی</w:t>
            </w:r>
            <w:r w:rsidR="00CE153C">
              <w:rPr>
                <w:rFonts w:hint="cs"/>
                <w:rtl/>
                <w:lang w:bidi="fa-IR"/>
              </w:rPr>
              <w:t xml:space="preserve"> و بهینه سازی پیت</w:t>
            </w:r>
            <w:r>
              <w:rPr>
                <w:rFonts w:hint="cs"/>
                <w:rtl/>
                <w:lang w:bidi="fa-IR"/>
              </w:rPr>
              <w:t xml:space="preserve"> معدن استفاده می شود.</w:t>
            </w:r>
            <w:r w:rsidR="00787776">
              <w:rPr>
                <w:rFonts w:hint="cs"/>
                <w:rtl/>
                <w:lang w:bidi="fa-IR"/>
              </w:rPr>
              <w:t xml:space="preserve"> از نرم افزار </w:t>
            </w:r>
            <w:r w:rsidR="00787776">
              <w:rPr>
                <w:lang w:bidi="fa-IR"/>
              </w:rPr>
              <w:t xml:space="preserve">Minitab </w:t>
            </w:r>
            <w:r w:rsidR="00787776">
              <w:rPr>
                <w:rFonts w:hint="cs"/>
                <w:rtl/>
                <w:lang w:bidi="fa-IR"/>
              </w:rPr>
              <w:t xml:space="preserve"> نیز برای مطالعات آماری مورد نیاز و تعیین طول مناسب جهت کامپوزیت سازی گمانه ها استفاده می کنیم.</w:t>
            </w: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9472C6">
        <w:trPr>
          <w:trHeight w:val="375"/>
        </w:trPr>
        <w:tc>
          <w:tcPr>
            <w:tcW w:w="5000" w:type="pct"/>
          </w:tcPr>
          <w:p w:rsidR="00D46B4D" w:rsidRPr="001F48E0" w:rsidRDefault="00D46B4D" w:rsidP="00017F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 w:rsidR="00017F7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017F78">
              <w:rPr>
                <w:rFonts w:hint="cs"/>
              </w:rPr>
              <w:sym w:font="Wingdings" w:char="F06E"/>
            </w:r>
          </w:p>
        </w:tc>
      </w:tr>
      <w:tr w:rsidR="00D46B4D" w:rsidTr="009472C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9472C6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9472C6">
        <w:trPr>
          <w:trHeight w:val="555"/>
        </w:trPr>
        <w:tc>
          <w:tcPr>
            <w:tcW w:w="5000" w:type="pct"/>
          </w:tcPr>
          <w:p w:rsidR="004E1CA8" w:rsidRDefault="00017F78" w:rsidP="004E1CA8">
            <w:pPr>
              <w:pStyle w:val="ListParagraph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1) طراحی و برنامه‌ریزی معادن روباز، ترجمه دکتر خدایاری، مهندس یاوری، انتشارات دانشگاه صنایع و معادن ایران.</w:t>
            </w:r>
          </w:p>
          <w:p w:rsidR="00017F78" w:rsidRPr="00005DFB" w:rsidRDefault="00B45250" w:rsidP="004E1CA8">
            <w:pPr>
              <w:pStyle w:val="ListParagraph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017F78">
              <w:rPr>
                <w:rFonts w:hint="cs"/>
                <w:rtl/>
                <w:lang w:bidi="fa-IR"/>
              </w:rPr>
              <w:t xml:space="preserve">) ارایه این درس توسط نرم افزارهای </w:t>
            </w:r>
            <w:proofErr w:type="spellStart"/>
            <w:r w:rsidR="00017F78">
              <w:rPr>
                <w:lang w:bidi="fa-IR"/>
              </w:rPr>
              <w:t>Surpa</w:t>
            </w:r>
            <w:r>
              <w:rPr>
                <w:lang w:bidi="fa-IR"/>
              </w:rPr>
              <w:t>c</w:t>
            </w:r>
            <w:proofErr w:type="spellEnd"/>
            <w:r w:rsidR="00017F78">
              <w:rPr>
                <w:lang w:bidi="fa-IR"/>
              </w:rPr>
              <w:t xml:space="preserve"> </w:t>
            </w:r>
            <w:r w:rsidR="00017F78">
              <w:rPr>
                <w:rFonts w:hint="cs"/>
                <w:rtl/>
                <w:lang w:bidi="fa-IR"/>
              </w:rPr>
              <w:t xml:space="preserve"> و</w:t>
            </w:r>
            <w:r w:rsidR="00017F78">
              <w:rPr>
                <w:lang w:bidi="fa-IR"/>
              </w:rPr>
              <w:t xml:space="preserve">Whittle </w:t>
            </w:r>
            <w:r w:rsidR="00017F78">
              <w:rPr>
                <w:rFonts w:hint="cs"/>
                <w:rtl/>
                <w:lang w:bidi="fa-IR"/>
              </w:rPr>
              <w:t xml:space="preserve"> می باشد که با توجه به تجربیات کار مدرس با این نرم افزار</w:t>
            </w:r>
            <w:r w:rsidR="00CE153C">
              <w:rPr>
                <w:rFonts w:hint="cs"/>
                <w:rtl/>
                <w:lang w:bidi="fa-IR"/>
              </w:rPr>
              <w:t>ها</w:t>
            </w:r>
            <w:r w:rsidR="00017F78">
              <w:rPr>
                <w:rFonts w:hint="cs"/>
                <w:rtl/>
                <w:lang w:bidi="fa-IR"/>
              </w:rPr>
              <w:t xml:space="preserve"> ارائه می‌گردد.</w:t>
            </w:r>
          </w:p>
        </w:tc>
      </w:tr>
    </w:tbl>
    <w:p w:rsidR="00D46B4D" w:rsidRPr="00A16451" w:rsidRDefault="00D46B4D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750C3">
        <w:trPr>
          <w:trHeight w:val="19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8D1600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در پایان این درس، انتظار می‌رود </w:t>
            </w:r>
            <w:r w:rsidR="005A1998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C951A0" w:rsidRDefault="00515644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C951A0">
              <w:rPr>
                <w:rFonts w:ascii="TimesNewRoman,Bold" w:hAnsi="TimesNewRoman,Bold" w:hint="cs"/>
                <w:rtl/>
                <w:lang w:bidi="fa-IR"/>
              </w:rPr>
              <w:t>داده‌های مورد نیاز جهت مدل‌سازی و طراحی معدن آشنا شوند.</w:t>
            </w:r>
          </w:p>
          <w:p w:rsidR="00C951A0" w:rsidRDefault="00C951A0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تهیه پایگاه داده در نرم افزارهای طراحی معدن آشنا شوند.</w:t>
            </w:r>
          </w:p>
          <w:p w:rsidR="00916852" w:rsidRDefault="00C951A0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مدل‌سازی وتعیین میزان ذخیره کانسار با نرم افزا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urpac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را فرا بگیرند.</w:t>
            </w:r>
          </w:p>
          <w:p w:rsidR="00C951A0" w:rsidRDefault="00C951A0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محسبات فنی و اقتصادی پیت نهایی معدن با نرم افزار </w:t>
            </w:r>
            <w:r>
              <w:rPr>
                <w:rFonts w:ascii="TimesNewRoman,Bold" w:hAnsi="TimesNewRoman,Bold"/>
                <w:lang w:bidi="fa-IR"/>
              </w:rPr>
              <w:t xml:space="preserve">Whittle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انجام دهند.</w:t>
            </w:r>
          </w:p>
          <w:p w:rsidR="003B5472" w:rsidRDefault="00C951A0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ادر به طراحی رمپ و جاده و طراحی محدوده نهایی معدن با نرم افزا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urpac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باشند.</w:t>
            </w:r>
          </w:p>
          <w:p w:rsidR="005A1998" w:rsidRPr="004C06DE" w:rsidRDefault="005A1998" w:rsidP="00C951A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30A50" w:rsidRPr="00022267" w:rsidRDefault="00515644" w:rsidP="00C951A0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ی که در این درس با جدیت مطالب کلاس را همراهی کنند قادر خواهند بود از 0 </w:t>
            </w:r>
            <w:r w:rsidR="00587B51">
              <w:rPr>
                <w:rFonts w:hint="cs"/>
                <w:rtl/>
                <w:lang w:bidi="fa-IR"/>
              </w:rPr>
              <w:t xml:space="preserve">تا 100 مراحل طراحی نهایی یک معدن </w:t>
            </w:r>
            <w:r w:rsidR="00C951A0">
              <w:rPr>
                <w:rFonts w:hint="cs"/>
                <w:rtl/>
                <w:lang w:bidi="fa-IR"/>
              </w:rPr>
              <w:t>بزرگ</w:t>
            </w:r>
            <w:r w:rsidR="00C951A0">
              <w:rPr>
                <w:rFonts w:hint="cs"/>
                <w:rtl/>
                <w:lang w:bidi="fa-IR"/>
              </w:rPr>
              <w:t xml:space="preserve"> </w:t>
            </w:r>
            <w:r w:rsidR="00587B51">
              <w:rPr>
                <w:rFonts w:hint="cs"/>
                <w:rtl/>
                <w:lang w:bidi="fa-IR"/>
              </w:rPr>
              <w:t xml:space="preserve">روباز </w:t>
            </w:r>
            <w:r>
              <w:rPr>
                <w:rFonts w:hint="cs"/>
                <w:rtl/>
                <w:lang w:bidi="fa-IR"/>
              </w:rPr>
              <w:t xml:space="preserve"> را انجام دهند که جهت ورود به بازار کار بسیار می‌تواند کارساز باشد.</w:t>
            </w:r>
            <w:r w:rsidR="00587B51">
              <w:rPr>
                <w:rFonts w:hint="cs"/>
                <w:rtl/>
                <w:lang w:bidi="fa-IR"/>
              </w:rPr>
              <w:t xml:space="preserve"> همچنین </w:t>
            </w:r>
            <w:r w:rsidR="004F6F64">
              <w:rPr>
                <w:rFonts w:hint="cs"/>
                <w:rtl/>
                <w:lang w:bidi="fa-IR"/>
              </w:rPr>
              <w:t>کلیاتی در مورد طراحی معادن زیرزمینی نیز آموزش خواهند دی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 w:firstRow="1" w:lastRow="0" w:firstColumn="1" w:lastColumn="0" w:noHBand="0" w:noVBand="1"/>
      </w:tblPr>
      <w:tblGrid>
        <w:gridCol w:w="2261"/>
        <w:gridCol w:w="2847"/>
        <w:gridCol w:w="6144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C951A0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C951A0">
              <w:rPr>
                <w:rFonts w:hint="cs"/>
                <w:b/>
                <w:bCs/>
                <w:rtl/>
                <w:lang w:bidi="fa-IR"/>
              </w:rPr>
              <w:t>6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  <w:p w:rsidR="0088613A" w:rsidRDefault="0088613A" w:rsidP="00C951A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265" w:type="pct"/>
            <w:vAlign w:val="center"/>
          </w:tcPr>
          <w:p w:rsidR="00916852" w:rsidRDefault="00330A50" w:rsidP="00C951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اینکه</w:t>
            </w:r>
            <w:r w:rsidR="00C951A0">
              <w:rPr>
                <w:rFonts w:hint="cs"/>
                <w:rtl/>
                <w:lang w:bidi="fa-IR"/>
              </w:rPr>
              <w:t xml:space="preserve"> حجم اصلی این درس مربوط به طراحی معدن با نرم افزار می باشد نیازی به آزمون میان ترم نمی‌باشد</w:t>
            </w:r>
            <w:r w:rsidR="007750C3" w:rsidRPr="007750C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30" w:type="pct"/>
          </w:tcPr>
          <w:p w:rsidR="00916852" w:rsidRDefault="00916852" w:rsidP="001C6A87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پروژه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1C6A87">
              <w:rPr>
                <w:rFonts w:hint="cs"/>
                <w:b/>
                <w:bCs/>
                <w:rtl/>
                <w:lang w:bidi="fa-IR"/>
              </w:rPr>
              <w:t>14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1C6A87">
              <w:rPr>
                <w:rFonts w:hint="cs"/>
                <w:rtl/>
                <w:lang w:bidi="fa-IR"/>
              </w:rPr>
              <w:t>پروژه شامل کلیه مراحل مدل‌سازی و طراحی پیت نهایی کانسار با نرم افزارهای تدریس شده می باشد.</w:t>
            </w:r>
          </w:p>
          <w:p w:rsidR="00916852" w:rsidRDefault="00916852" w:rsidP="001C6A87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88613A">
              <w:rPr>
                <w:rFonts w:hint="cs"/>
                <w:rtl/>
                <w:lang w:bidi="fa-IR"/>
              </w:rPr>
              <w:t>حضور مرتب کلاسی و فعالیت های کلاسی</w:t>
            </w:r>
            <w:r w:rsidR="001C6A87">
              <w:rPr>
                <w:rFonts w:hint="cs"/>
                <w:rtl/>
                <w:lang w:bidi="fa-IR"/>
              </w:rPr>
              <w:t xml:space="preserve"> و جدیت در فراگیری و کار با نرم افزار</w:t>
            </w:r>
            <w:r w:rsidR="0088613A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DC717F" w:rsidRDefault="00DC717F" w:rsidP="00B53F72">
      <w:pPr>
        <w:ind w:firstLine="0"/>
        <w:rPr>
          <w:lang w:bidi="fa-IR"/>
        </w:rPr>
      </w:pPr>
    </w:p>
    <w:p w:rsidR="009B572F" w:rsidRDefault="009B572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022267" w:rsidRDefault="00746332" w:rsidP="0002226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22267" w:rsidRPr="00022267">
                <w:rPr>
                  <w:rStyle w:val="Hyperlink"/>
                  <w:b/>
                  <w:bCs/>
                </w:rPr>
                <w:t>h.amini@uok.ac.ir</w:t>
              </w:r>
            </w:hyperlink>
            <w:r w:rsidR="00462475" w:rsidRPr="00022267">
              <w:rPr>
                <w:b/>
                <w:bCs/>
              </w:rPr>
              <w:t xml:space="preserve">; </w:t>
            </w:r>
            <w:hyperlink r:id="rId12" w:history="1">
              <w:r w:rsidR="00022267" w:rsidRPr="00022267">
                <w:rPr>
                  <w:rStyle w:val="Hyperlink"/>
                  <w:b/>
                  <w:bCs/>
                </w:rPr>
                <w:t>h.amini.kh@gmail.com</w:t>
              </w:r>
            </w:hyperlink>
          </w:p>
          <w:p w:rsidR="00A51E3F" w:rsidRDefault="00A51E3F" w:rsidP="000222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22267" w:rsidP="00C711A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 w:rsidR="0011017C">
              <w:rPr>
                <w:rFonts w:hint="cs"/>
                <w:rtl/>
                <w:lang w:bidi="fa-IR"/>
              </w:rPr>
              <w:t xml:space="preserve"> برنامه هفتگی </w:t>
            </w:r>
            <w:r>
              <w:rPr>
                <w:rFonts w:hint="cs"/>
                <w:rtl/>
                <w:lang w:bidi="fa-IR"/>
              </w:rPr>
              <w:t>استاد که در شروع هر ترم در بورد نصب می گردد</w:t>
            </w:r>
            <w:r w:rsidR="0011017C">
              <w:rPr>
                <w:rFonts w:hint="cs"/>
                <w:rtl/>
                <w:lang w:bidi="fa-IR"/>
              </w:rPr>
              <w:t xml:space="preserve">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>"مراجعه دانشجویی"</w:t>
            </w:r>
            <w:r w:rsidR="00ED6C6A">
              <w:rPr>
                <w:rFonts w:hint="cs"/>
                <w:rtl/>
                <w:lang w:bidi="fa-IR"/>
              </w:rPr>
              <w:t xml:space="preserve"> در طول هفته</w:t>
            </w:r>
            <w:r w:rsidR="0011017C" w:rsidRPr="0011017C"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 xml:space="preserve">مشخص می شود که  دانشجویان می‌توانند در طول ترم </w:t>
            </w:r>
            <w:r w:rsidR="0011017C">
              <w:rPr>
                <w:rFonts w:hint="cs"/>
                <w:rtl/>
                <w:lang w:bidi="fa-IR"/>
              </w:rPr>
              <w:t xml:space="preserve">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 xml:space="preserve">همچنین از طریق فضای مجازی و ایمیل نیز </w:t>
            </w:r>
            <w:r w:rsidR="00C711AC">
              <w:rPr>
                <w:rFonts w:hint="cs"/>
                <w:rtl/>
                <w:lang w:bidi="fa-IR"/>
              </w:rPr>
              <w:t>حتی</w:t>
            </w:r>
            <w:r w:rsidR="00ED6C6A">
              <w:rPr>
                <w:rFonts w:hint="cs"/>
                <w:rtl/>
                <w:lang w:bidi="fa-IR"/>
              </w:rPr>
              <w:t xml:space="preserve"> امکان به سوالات دانشجویان پاسخ داده می‌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D6C6A">
        <w:trPr>
          <w:trHeight w:val="623"/>
        </w:trPr>
        <w:tc>
          <w:tcPr>
            <w:tcW w:w="5000" w:type="pct"/>
          </w:tcPr>
          <w:p w:rsidR="00A51E3F" w:rsidRPr="00DC717F" w:rsidRDefault="00AD6F15" w:rsidP="00ED6C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lastRenderedPageBreak/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ED37F7">
        <w:trPr>
          <w:trHeight w:val="879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ED6C6A">
              <w:rPr>
                <w:rFonts w:hint="cs"/>
                <w:rtl/>
                <w:lang w:bidi="fa-IR"/>
              </w:rPr>
              <w:t xml:space="preserve"> مرتب و به موقع 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ED37F7" w:rsidRDefault="00DF11F1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حترام به حریم کلاس، رعایت نطم و استفاده نکردن از تلفن همراه در کلاس </w:t>
            </w:r>
            <w:r w:rsidR="00935023">
              <w:rPr>
                <w:rFonts w:hint="cs"/>
                <w:rtl/>
                <w:lang w:bidi="fa-IR"/>
              </w:rPr>
              <w:t xml:space="preserve">مورد تأکید است. </w:t>
            </w:r>
          </w:p>
          <w:p w:rsidR="00935023" w:rsidRDefault="00935023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اضافی خارج از برنامه جهت بهبود نمره پذیرفته نخواهد شد.</w:t>
            </w:r>
          </w:p>
          <w:p w:rsidR="00EF5D82" w:rsidRDefault="00ED6C6A" w:rsidP="00ED6C6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اظهارنظر دانشجویان در مورد مباحث کلاس و هرگونه سوال مرتبط با موضوع کلاس استقبال می‌شود.</w:t>
            </w:r>
          </w:p>
          <w:p w:rsidR="00340531" w:rsidRPr="00BC7ADC" w:rsidRDefault="00340531" w:rsidP="00340531">
            <w:pPr>
              <w:ind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40531" w:rsidRDefault="00340531" w:rsidP="00BC7ADC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ارائه تمرینات، تحویل پاسخ آن‌ها در جلسه بعد الزامی است.</w:t>
            </w:r>
          </w:p>
          <w:p w:rsidR="00BC7ADC" w:rsidRDefault="00BC7ADC" w:rsidP="00AD6F15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340531">
              <w:rPr>
                <w:rFonts w:hint="cs"/>
                <w:rtl/>
                <w:lang w:bidi="fa-IR"/>
              </w:rPr>
              <w:t>پروژه کلاسی باید به</w:t>
            </w:r>
            <w:r>
              <w:rPr>
                <w:rFonts w:hint="cs"/>
                <w:rtl/>
                <w:lang w:bidi="fa-IR"/>
              </w:rPr>
              <w:t xml:space="preserve"> صورت تایپ شده باشد. دانشجو موظف است حداکثر </w:t>
            </w:r>
            <w:r w:rsidR="00AD6F15">
              <w:rPr>
                <w:rFonts w:hint="cs"/>
                <w:rtl/>
                <w:lang w:bidi="fa-IR"/>
              </w:rPr>
              <w:t>یک هفته بعد از</w:t>
            </w:r>
            <w:r>
              <w:rPr>
                <w:rFonts w:hint="cs"/>
                <w:rtl/>
                <w:lang w:bidi="fa-IR"/>
              </w:rPr>
              <w:t xml:space="preserve"> امتحان فایل آن را تحویل استاد نماید.</w:t>
            </w:r>
          </w:p>
          <w:p w:rsidR="00BC7ADC" w:rsidRPr="00BC7ADC" w:rsidRDefault="00BC7ADC" w:rsidP="00AD6F15">
            <w:pPr>
              <w:pStyle w:val="ListParagraph"/>
              <w:ind w:left="788" w:firstLine="0"/>
              <w:rPr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93502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DC7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80CD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>کلیاتی در مورد طراحی معدن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C47146" w:rsidRDefault="00C47146" w:rsidP="00DC760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 xml:space="preserve">های درس، </w:t>
            </w:r>
            <w:r w:rsidR="00480CD2">
              <w:rPr>
                <w:rFonts w:hint="cs"/>
                <w:rtl/>
                <w:lang w:bidi="fa-IR"/>
              </w:rPr>
              <w:t>منابع و نحوه ا</w:t>
            </w:r>
            <w:r w:rsidR="00DC7605">
              <w:rPr>
                <w:rFonts w:hint="cs"/>
                <w:rtl/>
                <w:lang w:bidi="fa-IR"/>
              </w:rPr>
              <w:t>رزیابی درس، کلیاتی در مورد اصول طراحی معدن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DC760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C47146" w:rsidP="006A6B2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DC7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>کلیاتی در مورد طراحی معدن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DC7605" w:rsidRDefault="00CB2D1A" w:rsidP="00DC7605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C7605">
              <w:rPr>
                <w:rFonts w:ascii="TimesNewRoman,Bold" w:hAnsi="TimesNewRoman,Bold" w:hint="cs"/>
                <w:rtl/>
                <w:lang w:bidi="fa-IR"/>
              </w:rPr>
              <w:t xml:space="preserve"> یادآوری پارامترهای هندسی پیت معدن شامل: عرض پله، ارتفاع پله، شیب پله و شیب نهایی معدن، رمپ و جاده معدن</w:t>
            </w:r>
          </w:p>
          <w:p w:rsidR="00CB2D1A" w:rsidRPr="00C46F79" w:rsidRDefault="00CB2D1A" w:rsidP="00DC7605">
            <w:pPr>
              <w:ind w:firstLine="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>منبع 1</w:t>
            </w:r>
            <w:r w:rsidR="00C46F79">
              <w:rPr>
                <w:rFonts w:cs="Times New Roman" w:hint="cs"/>
                <w:rtl/>
                <w:lang w:bidi="fa-IR"/>
              </w:rPr>
              <w:t xml:space="preserve">: </w:t>
            </w:r>
            <w:r w:rsidR="00DC7605">
              <w:rPr>
                <w:rFonts w:hint="cs"/>
                <w:rtl/>
                <w:lang w:bidi="fa-IR"/>
              </w:rPr>
              <w:t>خلاصه ای از ص 305 تا 350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6F7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>کلیاتی در مورد طراحی معدن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DC7605" w:rsidRDefault="00DC7605" w:rsidP="00DC760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-  مفهوم کامپوزیت سازی  داده‌ها، </w:t>
            </w:r>
            <w:r w:rsidR="00B954FA">
              <w:rPr>
                <w:rFonts w:ascii="TimesNewRoman,Bold" w:hAnsi="TimesNewRoman,Bold" w:hint="cs"/>
                <w:rtl/>
                <w:lang w:bidi="fa-IR"/>
              </w:rPr>
              <w:t>مطالعات زمین آماری جهت تخمین عیار (مفاهیم و اصول روش‌های عکس فاصله و کریجینگ)</w:t>
            </w:r>
          </w:p>
          <w:p w:rsidR="00CB2D1A" w:rsidRPr="007B39D6" w:rsidRDefault="00CB2D1A" w:rsidP="00B954F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 xml:space="preserve"> منبع 1</w:t>
            </w:r>
            <w:r w:rsidR="00C46F79">
              <w:rPr>
                <w:rFonts w:cs="Times New Roman" w:hint="cs"/>
                <w:rtl/>
                <w:lang w:bidi="fa-IR"/>
              </w:rPr>
              <w:t>:</w:t>
            </w:r>
            <w:r w:rsidR="00B954FA">
              <w:rPr>
                <w:rFonts w:cs="Times New Roman" w:hint="cs"/>
                <w:rtl/>
                <w:lang w:bidi="fa-IR"/>
              </w:rPr>
              <w:t xml:space="preserve"> 224-219 و</w:t>
            </w:r>
            <w:r w:rsidR="00C46F79">
              <w:rPr>
                <w:rFonts w:cs="Times New Roman" w:hint="cs"/>
                <w:rtl/>
                <w:lang w:bidi="fa-IR"/>
              </w:rPr>
              <w:t xml:space="preserve"> </w:t>
            </w:r>
            <w:r w:rsidR="00B954FA">
              <w:rPr>
                <w:rFonts w:hint="cs"/>
                <w:rtl/>
                <w:lang w:bidi="fa-IR"/>
              </w:rPr>
              <w:t xml:space="preserve">300 </w:t>
            </w:r>
            <w:r w:rsidR="00B954FA">
              <w:rPr>
                <w:rFonts w:cs="Times New Roman" w:hint="cs"/>
                <w:rtl/>
                <w:lang w:bidi="fa-IR"/>
              </w:rPr>
              <w:t>–</w:t>
            </w:r>
            <w:r w:rsidR="00B954FA">
              <w:rPr>
                <w:rFonts w:hint="cs"/>
                <w:rtl/>
                <w:lang w:bidi="fa-IR"/>
              </w:rPr>
              <w:t xml:space="preserve"> 290 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E1CA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>کلیاتی در مورد طراحی معدن (تئوری)</w:t>
            </w:r>
          </w:p>
          <w:p w:rsidR="00CB2D1A" w:rsidRDefault="00F27042" w:rsidP="00B954F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54FA">
              <w:rPr>
                <w:rFonts w:ascii="TimesNewRoman,Bold" w:hAnsi="TimesNewRoman,Bold" w:hint="cs"/>
                <w:rtl/>
                <w:lang w:bidi="fa-IR"/>
              </w:rPr>
              <w:t>رسم مقاطع و روش دستی تعیین محدوده نهایی معدن و نحوه ترسیم رمپ داخل محدوده نهایی</w:t>
            </w:r>
          </w:p>
          <w:p w:rsidR="00CB2D1A" w:rsidRPr="007B39D6" w:rsidRDefault="00CB2D1A" w:rsidP="00BA49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4E1CA8">
              <w:rPr>
                <w:rFonts w:hint="cs"/>
                <w:rtl/>
                <w:lang w:bidi="fa-IR"/>
              </w:rPr>
              <w:t xml:space="preserve"> منبع 1</w:t>
            </w:r>
            <w:r w:rsidR="004E1CA8">
              <w:rPr>
                <w:rFonts w:cs="Times New Roman" w:hint="cs"/>
                <w:rtl/>
                <w:lang w:bidi="fa-IR"/>
              </w:rPr>
              <w:t xml:space="preserve">: </w:t>
            </w:r>
            <w:r w:rsidR="00BA49E0">
              <w:rPr>
                <w:rFonts w:hint="cs"/>
                <w:rtl/>
                <w:lang w:bidi="fa-IR"/>
              </w:rPr>
              <w:t>خلاصه ای از فصل 5 صفحات 430 تا 480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612D3" w:rsidRPr="00DB0346" w:rsidRDefault="00CB2D1A" w:rsidP="00A10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612D3" w:rsidRPr="00DB0346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  <w:r w:rsidR="00B612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101D5">
              <w:rPr>
                <w:rFonts w:hint="cs"/>
                <w:b/>
                <w:bCs/>
                <w:rtl/>
                <w:lang w:bidi="fa-IR"/>
              </w:rPr>
              <w:t>مدل‌ سازی ذخیره (عملی)</w:t>
            </w:r>
          </w:p>
          <w:p w:rsidR="00CB2D1A" w:rsidRDefault="00AC6A3E" w:rsidP="00725091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C6AF8">
              <w:rPr>
                <w:rFonts w:ascii="TimesNewRoman,Bold" w:hAnsi="TimesNewRoman,Bold" w:hint="cs"/>
                <w:rtl/>
                <w:lang w:bidi="fa-IR"/>
              </w:rPr>
              <w:t xml:space="preserve">تهیه پایگاه داده در </w:t>
            </w:r>
            <w:proofErr w:type="spellStart"/>
            <w:r w:rsidR="001C6AF8">
              <w:rPr>
                <w:rFonts w:ascii="TimesNewRoman,Bold" w:hAnsi="TimesNewRoman,Bold"/>
                <w:lang w:bidi="fa-IR"/>
              </w:rPr>
              <w:t>surpac</w:t>
            </w:r>
            <w:proofErr w:type="spellEnd"/>
            <w:r w:rsidR="00B228AE"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نحوه وارد کردن اطلاعات مربوط به گمانه‌ها، داده‌های </w:t>
            </w:r>
            <w:r w:rsidR="00A5005F">
              <w:rPr>
                <w:rFonts w:ascii="TimesNewRoman,Bold" w:hAnsi="TimesNewRoman,Bold"/>
                <w:lang w:bidi="fa-IR"/>
              </w:rPr>
              <w:t>Collar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A5005F">
              <w:rPr>
                <w:rFonts w:ascii="TimesNewRoman,Bold" w:hAnsi="TimesNewRoman,Bold"/>
                <w:lang w:bidi="fa-IR"/>
              </w:rPr>
              <w:t>Survey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A5005F">
              <w:rPr>
                <w:rFonts w:ascii="TimesNewRoman,Bold" w:hAnsi="TimesNewRoman,Bold"/>
                <w:lang w:bidi="fa-IR"/>
              </w:rPr>
              <w:t>Assay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 و توپوگرافی)</w:t>
            </w:r>
            <w:r w:rsidR="006601C6">
              <w:rPr>
                <w:rFonts w:ascii="TimesNewRoman,Bold" w:hAnsi="TimesNewRoman,Bold" w:hint="cs"/>
                <w:rtl/>
                <w:lang w:bidi="fa-IR"/>
              </w:rPr>
              <w:t xml:space="preserve"> - </w:t>
            </w:r>
            <w:r w:rsidR="006601C6">
              <w:rPr>
                <w:rFonts w:ascii="TimesNewRoman,Bold" w:hAnsi="TimesNewRoman,Bold" w:hint="cs"/>
                <w:rtl/>
                <w:lang w:bidi="fa-IR"/>
              </w:rPr>
              <w:t>نمایش گمانه‌های ساخته شده</w:t>
            </w:r>
          </w:p>
          <w:p w:rsidR="00CB2D1A" w:rsidRPr="007B39D6" w:rsidRDefault="00CB2D1A" w:rsidP="007250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AC6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12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>مدل‌ سازی ذخیره (عملی)</w:t>
            </w:r>
          </w:p>
          <w:p w:rsidR="006601C6" w:rsidRDefault="00CB2D1A" w:rsidP="006601C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یکپارچه سازی داده ها (کامپوزیت کردن)، استفاده از نرم افزار </w:t>
            </w:r>
            <w:r w:rsidR="00A5005F">
              <w:rPr>
                <w:rFonts w:ascii="TimesNewRoman,Bold" w:hAnsi="TimesNewRoman,Bold"/>
                <w:lang w:bidi="fa-IR"/>
              </w:rPr>
              <w:t>Minitab</w:t>
            </w:r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 جهت تعیین طول (های) مناسب اولیه جهت کامپوزیت سازی، استفاده از مطالعات آماری </w:t>
            </w:r>
            <w:proofErr w:type="spellStart"/>
            <w:r w:rsidR="00A5005F">
              <w:rPr>
                <w:rFonts w:ascii="TimesNewRoman,Bold" w:hAnsi="TimesNewRoman,Bold"/>
                <w:lang w:bidi="fa-IR"/>
              </w:rPr>
              <w:t>Surpac</w:t>
            </w:r>
            <w:proofErr w:type="spellEnd"/>
            <w:r w:rsidR="00A5005F">
              <w:rPr>
                <w:rFonts w:ascii="TimesNewRoman,Bold" w:hAnsi="TimesNewRoman,Bold" w:hint="cs"/>
                <w:rtl/>
                <w:lang w:bidi="fa-IR"/>
              </w:rPr>
              <w:t xml:space="preserve"> جهت تعی</w:t>
            </w:r>
            <w:r w:rsidR="00787776">
              <w:rPr>
                <w:rFonts w:ascii="TimesNewRoman,Bold" w:hAnsi="TimesNewRoman,Bold" w:hint="cs"/>
                <w:rtl/>
                <w:lang w:bidi="fa-IR"/>
              </w:rPr>
              <w:t xml:space="preserve">ین طول بهینه برای کامپوزیت کردن از بین طول های تعیین شده توسط </w:t>
            </w:r>
            <w:proofErr w:type="spellStart"/>
            <w:r w:rsidR="00787776">
              <w:rPr>
                <w:rFonts w:ascii="TimesNewRoman,Bold" w:hAnsi="TimesNewRoman,Bold"/>
                <w:lang w:bidi="fa-IR"/>
              </w:rPr>
              <w:t>minitab</w:t>
            </w:r>
            <w:proofErr w:type="spellEnd"/>
            <w:r w:rsidR="00787776"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</w:p>
          <w:p w:rsidR="006601C6" w:rsidRDefault="006601C6" w:rsidP="006601C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ررسی وجود یا عدم وجود روند در داده‌ها، توزیع و گسترش کانسار و  محاسبه پارامترهای مورد نیاز برای کریجینگ از قبیل شعاع تاثیر و ناهمسانگردی.</w:t>
            </w:r>
          </w:p>
          <w:p w:rsidR="00CB2D1A" w:rsidRDefault="00CB2D1A" w:rsidP="006601C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  <w:p w:rsidR="00CB2D1A" w:rsidRPr="007B39D6" w:rsidRDefault="00CB2D1A" w:rsidP="009A5A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AC6A3E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793B14" w:rsidRDefault="00CB2D1A" w:rsidP="00793B14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1448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1448E"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>مدل‌ سازی ذخیره (عملی)</w:t>
            </w:r>
          </w:p>
          <w:p w:rsidR="00F00FDC" w:rsidRDefault="00F00FDC" w:rsidP="00793B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رسم مقاطع قائم</w:t>
            </w:r>
            <w:r w:rsidR="006601C6">
              <w:rPr>
                <w:rFonts w:hint="cs"/>
                <w:rtl/>
                <w:lang w:bidi="fa-IR"/>
              </w:rPr>
              <w:t xml:space="preserve"> و ساختن استرینگ ها</w:t>
            </w:r>
          </w:p>
          <w:p w:rsidR="00CB2D1A" w:rsidRPr="00DB0346" w:rsidRDefault="00CB2D1A" w:rsidP="005144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228D5" w:rsidTr="00A27D96">
        <w:tc>
          <w:tcPr>
            <w:tcW w:w="344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228D5" w:rsidRPr="00DB0346" w:rsidRDefault="003228D5" w:rsidP="003228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>مدل‌ سازی ذخیره (عملی)</w:t>
            </w:r>
          </w:p>
          <w:p w:rsidR="003228D5" w:rsidRDefault="00F00FDC" w:rsidP="006601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ساخت پیکره ماده معدنی (</w:t>
            </w:r>
            <w:r>
              <w:rPr>
                <w:lang w:bidi="fa-IR"/>
              </w:rPr>
              <w:t>Ore body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6601C6">
              <w:rPr>
                <w:rFonts w:hint="cs"/>
                <w:rtl/>
                <w:lang w:bidi="fa-IR"/>
              </w:rPr>
              <w:t>و محاسبه حجم</w:t>
            </w:r>
          </w:p>
          <w:p w:rsidR="003228D5" w:rsidRPr="00DB0346" w:rsidRDefault="003228D5" w:rsidP="00EA1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E756B" w:rsidTr="00A27D96">
        <w:tc>
          <w:tcPr>
            <w:tcW w:w="344" w:type="pct"/>
            <w:vAlign w:val="center"/>
          </w:tcPr>
          <w:p w:rsidR="00AE756B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1448E" w:rsidRPr="00DB0346" w:rsidRDefault="0051448E" w:rsidP="0036495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>مدل‌ سازی ذخیره (عملی)</w:t>
            </w:r>
          </w:p>
          <w:p w:rsidR="0051448E" w:rsidRDefault="0051448E" w:rsidP="006601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6601C6">
              <w:rPr>
                <w:rFonts w:hint="cs"/>
                <w:rtl/>
                <w:lang w:bidi="fa-IR"/>
              </w:rPr>
              <w:t xml:space="preserve">مدل بلوکی نهایی وتعیین </w:t>
            </w:r>
            <w:r w:rsidR="00F00FDC">
              <w:rPr>
                <w:rFonts w:hint="cs"/>
                <w:rtl/>
                <w:lang w:bidi="fa-IR"/>
              </w:rPr>
              <w:t>ذخیره کانسار</w:t>
            </w:r>
          </w:p>
          <w:p w:rsidR="00AE756B" w:rsidRPr="00DB0346" w:rsidRDefault="0051448E" w:rsidP="00EA1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6221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6495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محاسبات فنی و اقتصادی با </w:t>
            </w:r>
            <w:r w:rsidR="003707BC">
              <w:rPr>
                <w:b/>
                <w:bCs/>
                <w:lang w:bidi="fa-IR"/>
              </w:rPr>
              <w:t>whittle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 (عملی)</w:t>
            </w:r>
          </w:p>
          <w:p w:rsidR="001D3425" w:rsidRDefault="00CB2D1A" w:rsidP="00793B1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D3425">
              <w:rPr>
                <w:rFonts w:hint="cs"/>
                <w:rtl/>
                <w:lang w:bidi="fa-IR"/>
              </w:rPr>
              <w:t xml:space="preserve"> فراخوانی مدل بلوکی ساخته شده کانساز از  </w:t>
            </w:r>
            <w:proofErr w:type="spellStart"/>
            <w:r w:rsidR="001D3425">
              <w:rPr>
                <w:lang w:bidi="fa-IR"/>
              </w:rPr>
              <w:t>surpac</w:t>
            </w:r>
            <w:proofErr w:type="spellEnd"/>
            <w:r w:rsidR="001D3425">
              <w:rPr>
                <w:rFonts w:hint="cs"/>
                <w:rtl/>
                <w:lang w:bidi="fa-IR"/>
              </w:rPr>
              <w:t xml:space="preserve"> به نرم افزار </w:t>
            </w:r>
            <w:r w:rsidR="001D3425">
              <w:rPr>
                <w:lang w:bidi="fa-IR"/>
              </w:rPr>
              <w:t>whittle</w:t>
            </w:r>
            <w:r w:rsidR="00364955">
              <w:rPr>
                <w:rFonts w:hint="cs"/>
                <w:rtl/>
                <w:lang w:bidi="fa-IR"/>
              </w:rPr>
              <w:t xml:space="preserve"> </w:t>
            </w:r>
          </w:p>
          <w:p w:rsidR="00CB2D1A" w:rsidRDefault="001D3425" w:rsidP="00793B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طالعات فنی و اقتصادی کانسار</w:t>
            </w:r>
          </w:p>
          <w:p w:rsidR="00CB2D1A" w:rsidRPr="007B39D6" w:rsidRDefault="00CB2D1A" w:rsidP="00EA18A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40914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AA71D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4091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 xml:space="preserve">محاسبات فنی و اقتصادی با </w:t>
            </w:r>
            <w:r w:rsidR="00AA71D7">
              <w:rPr>
                <w:b/>
                <w:bCs/>
                <w:lang w:bidi="fa-IR"/>
              </w:rPr>
              <w:t>whittle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 xml:space="preserve"> (عملی)</w:t>
            </w:r>
          </w:p>
          <w:p w:rsidR="00965CA0" w:rsidRDefault="001D3425" w:rsidP="00793B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عیین محدوده نهایی معدن</w:t>
            </w:r>
          </w:p>
          <w:p w:rsidR="00CB2D1A" w:rsidRPr="007B39D6" w:rsidRDefault="00CB2D1A" w:rsidP="007250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40914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965CA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AE756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793B14" w:rsidRDefault="00CB117A" w:rsidP="00793B14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  طراحی رمپ و جاده در محدوده نهایی (عملی)</w:t>
            </w:r>
          </w:p>
          <w:p w:rsidR="00CB117A" w:rsidRDefault="00CB117A" w:rsidP="00793B1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D3425">
              <w:rPr>
                <w:rFonts w:hint="cs"/>
                <w:rtl/>
                <w:lang w:bidi="fa-IR"/>
              </w:rPr>
              <w:t xml:space="preserve">فراخوانی فایل نهایی ساخته شده از نرم افزار </w:t>
            </w:r>
            <w:r w:rsidR="001D3425">
              <w:rPr>
                <w:lang w:bidi="fa-IR"/>
              </w:rPr>
              <w:t>whittle</w:t>
            </w:r>
          </w:p>
          <w:p w:rsidR="001D3425" w:rsidRDefault="001D3425" w:rsidP="00793B14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01CC5">
              <w:rPr>
                <w:rFonts w:hint="cs"/>
                <w:rtl/>
                <w:lang w:bidi="fa-IR"/>
              </w:rPr>
              <w:t xml:space="preserve">ترسیم رمپ در محدوده نهایی توسط </w:t>
            </w:r>
            <w:proofErr w:type="spellStart"/>
            <w:r w:rsidR="00401CC5">
              <w:rPr>
                <w:lang w:bidi="fa-IR"/>
              </w:rPr>
              <w:t>surpac</w:t>
            </w:r>
            <w:proofErr w:type="spellEnd"/>
          </w:p>
          <w:p w:rsidR="00CB117A" w:rsidRPr="007B39D6" w:rsidRDefault="00CB117A" w:rsidP="002C71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C7135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117A" w:rsidRDefault="00E273C3" w:rsidP="00E27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E273C3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25091" w:rsidRDefault="00CB117A" w:rsidP="00A30F8A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C71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07BC">
              <w:rPr>
                <w:rFonts w:hint="cs"/>
                <w:b/>
                <w:bCs/>
                <w:rtl/>
                <w:lang w:bidi="fa-IR"/>
              </w:rPr>
              <w:t xml:space="preserve">طراحی رمپ و جاده در محدوده </w:t>
            </w:r>
          </w:p>
          <w:p w:rsidR="00793B14" w:rsidRDefault="003707BC" w:rsidP="00793B14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هایی (عملی)</w:t>
            </w:r>
          </w:p>
          <w:p w:rsidR="00CB117A" w:rsidRDefault="00CB117A" w:rsidP="00401CC5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01CC5">
              <w:rPr>
                <w:rFonts w:hint="cs"/>
                <w:rtl/>
                <w:lang w:bidi="fa-IR"/>
              </w:rPr>
              <w:t xml:space="preserve"> ترسیم رمپ در محدوده نهایی </w:t>
            </w:r>
            <w:r w:rsidR="00401CC5">
              <w:rPr>
                <w:rFonts w:hint="cs"/>
                <w:rtl/>
                <w:lang w:bidi="fa-IR"/>
              </w:rPr>
              <w:t xml:space="preserve">توسط </w:t>
            </w:r>
            <w:proofErr w:type="spellStart"/>
            <w:r w:rsidR="00401CC5">
              <w:rPr>
                <w:lang w:bidi="fa-IR"/>
              </w:rPr>
              <w:t>surpac</w:t>
            </w:r>
            <w:proofErr w:type="spellEnd"/>
          </w:p>
          <w:p w:rsidR="00CB117A" w:rsidRPr="007B39D6" w:rsidRDefault="00CB117A" w:rsidP="00A30F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  <w:r w:rsidR="00A30F8A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AA71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858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>طراحی رمپ و جاده در محدوده نهایی (عملی)</w:t>
            </w:r>
          </w:p>
          <w:p w:rsidR="00793B14" w:rsidRDefault="00E317E9" w:rsidP="006221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01CC5">
              <w:rPr>
                <w:rFonts w:hint="cs"/>
                <w:rtl/>
                <w:lang w:bidi="fa-IR"/>
              </w:rPr>
              <w:t>ساختن سطح نهایی معدن و پایان طراحی معدن</w:t>
            </w:r>
          </w:p>
          <w:p w:rsidR="00CB2D1A" w:rsidRPr="007B39D6" w:rsidRDefault="00CB2D1A" w:rsidP="00E4408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 w:rsidR="00E44082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2D1A" w:rsidRDefault="00E317E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7C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>طراحی رمپ و جاده در محدوده نهایی (عملی)</w:t>
            </w:r>
          </w:p>
          <w:p w:rsidR="00CB117A" w:rsidRPr="007B39D6" w:rsidRDefault="00CB117A" w:rsidP="00061C5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4B7CBE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117A" w:rsidRDefault="00CB117A" w:rsidP="00AA71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7C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71D7">
              <w:rPr>
                <w:rFonts w:hint="cs"/>
                <w:b/>
                <w:bCs/>
                <w:rtl/>
                <w:lang w:bidi="fa-IR"/>
              </w:rPr>
              <w:t>کلیاتی در مورد طراحی معادن زیرزمینی</w:t>
            </w:r>
          </w:p>
          <w:p w:rsidR="005661E6" w:rsidRPr="00DB0346" w:rsidRDefault="005661E6" w:rsidP="00AA71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661E6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</w:t>
            </w:r>
            <w:r w:rsidR="00AA71D7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به دلیل گستردگی مباحث و کمبود وقت مراحل نهایی این قسمت به عهده دانشجو می‌باشد</w:t>
            </w:r>
            <w:r w:rsidRPr="005661E6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)</w:t>
            </w:r>
          </w:p>
          <w:p w:rsidR="00CB117A" w:rsidRPr="007B39D6" w:rsidRDefault="00061C58" w:rsidP="0028779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>تدریس توسط مدرس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Pr="007B39D6" w:rsidRDefault="00622103" w:rsidP="0062210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ع اشک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ال</w:t>
            </w: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E273C3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265F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265FA6">
              <w:rPr>
                <w:rFonts w:hint="cs"/>
                <w:b/>
                <w:bCs/>
                <w:rtl/>
                <w:lang w:bidi="fa-IR"/>
              </w:rPr>
              <w:t>6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061C58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32" w:rsidRDefault="00746332" w:rsidP="00061A9B">
      <w:pPr>
        <w:spacing w:after="0"/>
      </w:pPr>
      <w:r>
        <w:separator/>
      </w:r>
    </w:p>
  </w:endnote>
  <w:endnote w:type="continuationSeparator" w:id="0">
    <w:p w:rsidR="00746332" w:rsidRDefault="0074633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2C6" w:rsidRDefault="0094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0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9472C6" w:rsidRDefault="0094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32" w:rsidRDefault="00746332" w:rsidP="00061A9B">
      <w:pPr>
        <w:spacing w:after="0"/>
      </w:pPr>
      <w:r>
        <w:separator/>
      </w:r>
    </w:p>
  </w:footnote>
  <w:footnote w:type="continuationSeparator" w:id="0">
    <w:p w:rsidR="00746332" w:rsidRDefault="0074633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DFB"/>
    <w:rsid w:val="0001449B"/>
    <w:rsid w:val="00017F78"/>
    <w:rsid w:val="00022267"/>
    <w:rsid w:val="000259AC"/>
    <w:rsid w:val="000275C1"/>
    <w:rsid w:val="00027A3D"/>
    <w:rsid w:val="000310AD"/>
    <w:rsid w:val="00047C80"/>
    <w:rsid w:val="00055FF1"/>
    <w:rsid w:val="00056D1E"/>
    <w:rsid w:val="00061A9B"/>
    <w:rsid w:val="00061C58"/>
    <w:rsid w:val="000736B7"/>
    <w:rsid w:val="0007587B"/>
    <w:rsid w:val="00076463"/>
    <w:rsid w:val="0009615B"/>
    <w:rsid w:val="000B039C"/>
    <w:rsid w:val="000C7286"/>
    <w:rsid w:val="000E5FA1"/>
    <w:rsid w:val="000E78E7"/>
    <w:rsid w:val="0011017C"/>
    <w:rsid w:val="00114557"/>
    <w:rsid w:val="001163EF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1F97"/>
    <w:rsid w:val="001C6A87"/>
    <w:rsid w:val="001C6AF8"/>
    <w:rsid w:val="001D3425"/>
    <w:rsid w:val="001E2DA0"/>
    <w:rsid w:val="001E34CE"/>
    <w:rsid w:val="001E5C13"/>
    <w:rsid w:val="001F48E0"/>
    <w:rsid w:val="00200CCA"/>
    <w:rsid w:val="00211920"/>
    <w:rsid w:val="0022751B"/>
    <w:rsid w:val="002322FB"/>
    <w:rsid w:val="00240914"/>
    <w:rsid w:val="00261C5C"/>
    <w:rsid w:val="00262DF5"/>
    <w:rsid w:val="00265FA6"/>
    <w:rsid w:val="0028779C"/>
    <w:rsid w:val="00294E26"/>
    <w:rsid w:val="002A636E"/>
    <w:rsid w:val="002B0A6E"/>
    <w:rsid w:val="002B3388"/>
    <w:rsid w:val="002B35CC"/>
    <w:rsid w:val="002B761B"/>
    <w:rsid w:val="002C2048"/>
    <w:rsid w:val="002C4CEB"/>
    <w:rsid w:val="002C7135"/>
    <w:rsid w:val="002D5427"/>
    <w:rsid w:val="002D71B9"/>
    <w:rsid w:val="002F49C5"/>
    <w:rsid w:val="00310008"/>
    <w:rsid w:val="003228D5"/>
    <w:rsid w:val="00330A50"/>
    <w:rsid w:val="003354EE"/>
    <w:rsid w:val="00336FDF"/>
    <w:rsid w:val="00340531"/>
    <w:rsid w:val="00362863"/>
    <w:rsid w:val="00363035"/>
    <w:rsid w:val="00364955"/>
    <w:rsid w:val="003707BC"/>
    <w:rsid w:val="003A110C"/>
    <w:rsid w:val="003B5472"/>
    <w:rsid w:val="003B7E12"/>
    <w:rsid w:val="003C4124"/>
    <w:rsid w:val="003D340C"/>
    <w:rsid w:val="003E415B"/>
    <w:rsid w:val="003F3A25"/>
    <w:rsid w:val="00401CC5"/>
    <w:rsid w:val="00413FC7"/>
    <w:rsid w:val="00422A52"/>
    <w:rsid w:val="0042478E"/>
    <w:rsid w:val="00432255"/>
    <w:rsid w:val="004360C1"/>
    <w:rsid w:val="00462475"/>
    <w:rsid w:val="00466747"/>
    <w:rsid w:val="00480CD2"/>
    <w:rsid w:val="004A4A5B"/>
    <w:rsid w:val="004B22CC"/>
    <w:rsid w:val="004B7CBE"/>
    <w:rsid w:val="004C06DE"/>
    <w:rsid w:val="004C0F71"/>
    <w:rsid w:val="004C2A66"/>
    <w:rsid w:val="004C5DB1"/>
    <w:rsid w:val="004C772B"/>
    <w:rsid w:val="004D43A3"/>
    <w:rsid w:val="004D4950"/>
    <w:rsid w:val="004D5045"/>
    <w:rsid w:val="004E1CA8"/>
    <w:rsid w:val="004E2BEE"/>
    <w:rsid w:val="004F6F64"/>
    <w:rsid w:val="0051224F"/>
    <w:rsid w:val="0051290F"/>
    <w:rsid w:val="0051448E"/>
    <w:rsid w:val="00515644"/>
    <w:rsid w:val="00517F05"/>
    <w:rsid w:val="005220FA"/>
    <w:rsid w:val="0053129C"/>
    <w:rsid w:val="005327D6"/>
    <w:rsid w:val="00534E45"/>
    <w:rsid w:val="00547D4C"/>
    <w:rsid w:val="005661E6"/>
    <w:rsid w:val="005801D0"/>
    <w:rsid w:val="00584D52"/>
    <w:rsid w:val="00587B51"/>
    <w:rsid w:val="00591019"/>
    <w:rsid w:val="00592E17"/>
    <w:rsid w:val="005A1998"/>
    <w:rsid w:val="005A2A80"/>
    <w:rsid w:val="005A7B23"/>
    <w:rsid w:val="005B736A"/>
    <w:rsid w:val="005C5A84"/>
    <w:rsid w:val="005D0BB3"/>
    <w:rsid w:val="005D7AAE"/>
    <w:rsid w:val="005E49B3"/>
    <w:rsid w:val="00604B0E"/>
    <w:rsid w:val="0060649E"/>
    <w:rsid w:val="00622103"/>
    <w:rsid w:val="00631D72"/>
    <w:rsid w:val="006601C6"/>
    <w:rsid w:val="006638A9"/>
    <w:rsid w:val="00692E9B"/>
    <w:rsid w:val="006A6B2F"/>
    <w:rsid w:val="006A785D"/>
    <w:rsid w:val="006B5111"/>
    <w:rsid w:val="006C5BD3"/>
    <w:rsid w:val="006F33D4"/>
    <w:rsid w:val="00704019"/>
    <w:rsid w:val="00725091"/>
    <w:rsid w:val="007317DD"/>
    <w:rsid w:val="00746332"/>
    <w:rsid w:val="00750201"/>
    <w:rsid w:val="00751A8F"/>
    <w:rsid w:val="00763B5B"/>
    <w:rsid w:val="0076475F"/>
    <w:rsid w:val="00766300"/>
    <w:rsid w:val="007750C3"/>
    <w:rsid w:val="00787776"/>
    <w:rsid w:val="00787DA0"/>
    <w:rsid w:val="00793303"/>
    <w:rsid w:val="00793B14"/>
    <w:rsid w:val="007B2FF2"/>
    <w:rsid w:val="007B39D6"/>
    <w:rsid w:val="007B7173"/>
    <w:rsid w:val="007C0FFF"/>
    <w:rsid w:val="007C4B7C"/>
    <w:rsid w:val="007D7271"/>
    <w:rsid w:val="00803238"/>
    <w:rsid w:val="008120F9"/>
    <w:rsid w:val="00812247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8613A"/>
    <w:rsid w:val="00897957"/>
    <w:rsid w:val="008C3AB5"/>
    <w:rsid w:val="008C3D73"/>
    <w:rsid w:val="008D1600"/>
    <w:rsid w:val="008E0391"/>
    <w:rsid w:val="008E310C"/>
    <w:rsid w:val="00907DBB"/>
    <w:rsid w:val="00914703"/>
    <w:rsid w:val="00916852"/>
    <w:rsid w:val="00932111"/>
    <w:rsid w:val="00935023"/>
    <w:rsid w:val="009472C6"/>
    <w:rsid w:val="00961919"/>
    <w:rsid w:val="00965CA0"/>
    <w:rsid w:val="00972C76"/>
    <w:rsid w:val="00975DB2"/>
    <w:rsid w:val="0098549E"/>
    <w:rsid w:val="00987620"/>
    <w:rsid w:val="0099014B"/>
    <w:rsid w:val="009A169C"/>
    <w:rsid w:val="009A5AC5"/>
    <w:rsid w:val="009B572F"/>
    <w:rsid w:val="009C0041"/>
    <w:rsid w:val="009C23B6"/>
    <w:rsid w:val="009C2719"/>
    <w:rsid w:val="009C47E2"/>
    <w:rsid w:val="009F0C76"/>
    <w:rsid w:val="009F1DA8"/>
    <w:rsid w:val="00A101D5"/>
    <w:rsid w:val="00A126AD"/>
    <w:rsid w:val="00A14C77"/>
    <w:rsid w:val="00A16451"/>
    <w:rsid w:val="00A27D96"/>
    <w:rsid w:val="00A30F8A"/>
    <w:rsid w:val="00A42D97"/>
    <w:rsid w:val="00A5005F"/>
    <w:rsid w:val="00A51E3F"/>
    <w:rsid w:val="00A52BC1"/>
    <w:rsid w:val="00A71476"/>
    <w:rsid w:val="00A735F8"/>
    <w:rsid w:val="00A876AD"/>
    <w:rsid w:val="00AA71D7"/>
    <w:rsid w:val="00AB3C79"/>
    <w:rsid w:val="00AC5599"/>
    <w:rsid w:val="00AC6A3E"/>
    <w:rsid w:val="00AD6F15"/>
    <w:rsid w:val="00AE756B"/>
    <w:rsid w:val="00AF4840"/>
    <w:rsid w:val="00B01882"/>
    <w:rsid w:val="00B102CB"/>
    <w:rsid w:val="00B10831"/>
    <w:rsid w:val="00B228AE"/>
    <w:rsid w:val="00B3469C"/>
    <w:rsid w:val="00B359D3"/>
    <w:rsid w:val="00B45250"/>
    <w:rsid w:val="00B53F72"/>
    <w:rsid w:val="00B612D3"/>
    <w:rsid w:val="00B954FA"/>
    <w:rsid w:val="00BA374A"/>
    <w:rsid w:val="00BA49E0"/>
    <w:rsid w:val="00BA66ED"/>
    <w:rsid w:val="00BA7714"/>
    <w:rsid w:val="00BC7ADC"/>
    <w:rsid w:val="00BE2646"/>
    <w:rsid w:val="00BE34FD"/>
    <w:rsid w:val="00C16AA2"/>
    <w:rsid w:val="00C26748"/>
    <w:rsid w:val="00C31DF2"/>
    <w:rsid w:val="00C34844"/>
    <w:rsid w:val="00C44141"/>
    <w:rsid w:val="00C46F79"/>
    <w:rsid w:val="00C47146"/>
    <w:rsid w:val="00C47E23"/>
    <w:rsid w:val="00C51B37"/>
    <w:rsid w:val="00C60107"/>
    <w:rsid w:val="00C711AC"/>
    <w:rsid w:val="00C75CE5"/>
    <w:rsid w:val="00C82905"/>
    <w:rsid w:val="00C84EA4"/>
    <w:rsid w:val="00C85884"/>
    <w:rsid w:val="00C951A0"/>
    <w:rsid w:val="00CB0411"/>
    <w:rsid w:val="00CB117A"/>
    <w:rsid w:val="00CB2289"/>
    <w:rsid w:val="00CB2D1A"/>
    <w:rsid w:val="00CB71E5"/>
    <w:rsid w:val="00CC6FDA"/>
    <w:rsid w:val="00CD280B"/>
    <w:rsid w:val="00CE153C"/>
    <w:rsid w:val="00CE1F98"/>
    <w:rsid w:val="00CF7280"/>
    <w:rsid w:val="00D2144D"/>
    <w:rsid w:val="00D22A00"/>
    <w:rsid w:val="00D36DBC"/>
    <w:rsid w:val="00D40E1D"/>
    <w:rsid w:val="00D45B4E"/>
    <w:rsid w:val="00D46B4D"/>
    <w:rsid w:val="00D50B2B"/>
    <w:rsid w:val="00DA2B04"/>
    <w:rsid w:val="00DA2E73"/>
    <w:rsid w:val="00DB0346"/>
    <w:rsid w:val="00DB76C5"/>
    <w:rsid w:val="00DC20F1"/>
    <w:rsid w:val="00DC717F"/>
    <w:rsid w:val="00DC7605"/>
    <w:rsid w:val="00DF11F1"/>
    <w:rsid w:val="00DF4A60"/>
    <w:rsid w:val="00E02F7E"/>
    <w:rsid w:val="00E1208C"/>
    <w:rsid w:val="00E15129"/>
    <w:rsid w:val="00E168EA"/>
    <w:rsid w:val="00E273C3"/>
    <w:rsid w:val="00E317E9"/>
    <w:rsid w:val="00E360FC"/>
    <w:rsid w:val="00E44082"/>
    <w:rsid w:val="00E504B7"/>
    <w:rsid w:val="00E53992"/>
    <w:rsid w:val="00E62C8C"/>
    <w:rsid w:val="00E7009F"/>
    <w:rsid w:val="00E80D85"/>
    <w:rsid w:val="00E85668"/>
    <w:rsid w:val="00E86CB4"/>
    <w:rsid w:val="00EA015C"/>
    <w:rsid w:val="00EA18A6"/>
    <w:rsid w:val="00EA4C1A"/>
    <w:rsid w:val="00EB1EF4"/>
    <w:rsid w:val="00EB76A2"/>
    <w:rsid w:val="00EC006E"/>
    <w:rsid w:val="00EC646B"/>
    <w:rsid w:val="00ED37F7"/>
    <w:rsid w:val="00ED6C6A"/>
    <w:rsid w:val="00EE56A0"/>
    <w:rsid w:val="00EF4E50"/>
    <w:rsid w:val="00EF5D82"/>
    <w:rsid w:val="00EF67CA"/>
    <w:rsid w:val="00F00FDC"/>
    <w:rsid w:val="00F06A90"/>
    <w:rsid w:val="00F27042"/>
    <w:rsid w:val="00F53EBB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amini.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amin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51DD-CB6E-4119-AA35-4AE090A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</cp:lastModifiedBy>
  <cp:revision>30</cp:revision>
  <cp:lastPrinted>2018-11-27T18:53:00Z</cp:lastPrinted>
  <dcterms:created xsi:type="dcterms:W3CDTF">2019-05-24T11:54:00Z</dcterms:created>
  <dcterms:modified xsi:type="dcterms:W3CDTF">2019-05-24T16:04:00Z</dcterms:modified>
</cp:coreProperties>
</file>